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И.В.Бажина</w:t>
            </w:r>
            <w:proofErr w:type="spellEnd"/>
          </w:p>
          <w:p w:rsidR="003F31A8" w:rsidRPr="00EF2D1E" w:rsidRDefault="00E7552F" w:rsidP="00E726AC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BC099F">
              <w:rPr>
                <w:rFonts w:ascii="Times New Roman" w:hAnsi="Times New Roman"/>
                <w:sz w:val="24"/>
                <w:szCs w:val="24"/>
              </w:rPr>
              <w:t>01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6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99F">
              <w:rPr>
                <w:rFonts w:ascii="Times New Roman" w:hAnsi="Times New Roman"/>
                <w:sz w:val="24"/>
                <w:szCs w:val="24"/>
              </w:rPr>
              <w:t>окт</w:t>
            </w:r>
            <w:r w:rsidR="00A9276E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E726AC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BC099F">
              <w:rPr>
                <w:rFonts w:ascii="Times New Roman" w:hAnsi="Times New Roman"/>
                <w:sz w:val="24"/>
                <w:szCs w:val="24"/>
              </w:rPr>
              <w:t>01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E7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99F">
              <w:rPr>
                <w:rFonts w:ascii="Times New Roman" w:hAnsi="Times New Roman"/>
                <w:sz w:val="24"/>
                <w:szCs w:val="24"/>
              </w:rPr>
              <w:t>ок</w:t>
            </w:r>
            <w:r w:rsidR="00A9276E">
              <w:rPr>
                <w:rFonts w:ascii="Times New Roman" w:hAnsi="Times New Roman"/>
                <w:sz w:val="24"/>
                <w:szCs w:val="24"/>
              </w:rPr>
              <w:t>тября</w:t>
            </w:r>
            <w:r w:rsidR="0061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BC7ABD" w:rsidRDefault="005C1D73" w:rsidP="00AB51A1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BC7ABD" w:rsidRDefault="00341769" w:rsidP="00AB51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0061C6" w:rsidRPr="00BC7ABD" w:rsidRDefault="0051395C" w:rsidP="004F5EB4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BC099F">
        <w:rPr>
          <w:rFonts w:ascii="Times New Roman" w:hAnsi="Times New Roman"/>
          <w:b/>
          <w:sz w:val="24"/>
          <w:szCs w:val="24"/>
        </w:rPr>
        <w:t xml:space="preserve"> ОКТЯБРЬ</w:t>
      </w:r>
      <w:r w:rsidR="006629DB" w:rsidRPr="00BC7A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355453" w:rsidRPr="00BC7ABD">
        <w:rPr>
          <w:rFonts w:ascii="Times New Roman" w:hAnsi="Times New Roman"/>
          <w:b/>
          <w:sz w:val="24"/>
          <w:szCs w:val="24"/>
        </w:rPr>
        <w:t>8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  <w:bookmarkStart w:id="0" w:name="_GoBack"/>
      <w:bookmarkEnd w:id="0"/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6531D5" w:rsidTr="0037544C">
        <w:trPr>
          <w:tblHeader/>
        </w:trPr>
        <w:tc>
          <w:tcPr>
            <w:tcW w:w="882" w:type="dxa"/>
            <w:gridSpan w:val="2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6531D5" w:rsidTr="0037544C">
        <w:tc>
          <w:tcPr>
            <w:tcW w:w="15167" w:type="dxa"/>
            <w:gridSpan w:val="6"/>
          </w:tcPr>
          <w:p w:rsidR="00E35012" w:rsidRPr="006531D5" w:rsidRDefault="00A05246" w:rsidP="006531D5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6531D5">
              <w:rPr>
                <w:b/>
                <w:sz w:val="24"/>
                <w:szCs w:val="24"/>
              </w:rPr>
              <w:t>1</w:t>
            </w:r>
            <w:r w:rsidR="00E35012" w:rsidRPr="006531D5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6531D5" w:rsidTr="0037544C">
        <w:tc>
          <w:tcPr>
            <w:tcW w:w="882" w:type="dxa"/>
            <w:gridSpan w:val="2"/>
          </w:tcPr>
          <w:p w:rsidR="00341769" w:rsidRPr="006531D5" w:rsidRDefault="00341769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6531D5" w:rsidRDefault="00341769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6531D5" w:rsidRDefault="00A9276E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недельник 13.00-16</w:t>
            </w:r>
            <w:r w:rsidR="00341769" w:rsidRPr="006531D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6531D5" w:rsidRDefault="00341769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</w:tcPr>
          <w:p w:rsidR="0061607B" w:rsidRPr="006531D5" w:rsidRDefault="00341769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6531D5" w:rsidTr="0037544C">
        <w:tc>
          <w:tcPr>
            <w:tcW w:w="882" w:type="dxa"/>
            <w:gridSpan w:val="2"/>
          </w:tcPr>
          <w:p w:rsidR="00315F1E" w:rsidRPr="006531D5" w:rsidRDefault="00315F1E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6531D5" w:rsidRDefault="00315F1E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6531D5" w:rsidRDefault="00091E41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6531D5" w:rsidRDefault="00315F1E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</w:tcPr>
          <w:p w:rsidR="00315F1E" w:rsidRPr="006531D5" w:rsidRDefault="00315F1E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2E6D31" w:rsidRPr="006531D5" w:rsidTr="0037544C">
        <w:tc>
          <w:tcPr>
            <w:tcW w:w="882" w:type="dxa"/>
            <w:gridSpan w:val="2"/>
          </w:tcPr>
          <w:p w:rsidR="002E6D31" w:rsidRPr="006531D5" w:rsidRDefault="002E6D31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E6D31" w:rsidRPr="006531D5" w:rsidRDefault="002E6D31" w:rsidP="006531D5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информации к совещанию при заместителе Главы по сопровождению семей СОП</w:t>
            </w:r>
          </w:p>
        </w:tc>
        <w:tc>
          <w:tcPr>
            <w:tcW w:w="1842" w:type="dxa"/>
          </w:tcPr>
          <w:p w:rsidR="002E6D31" w:rsidRPr="006531D5" w:rsidRDefault="002E6D31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25.10.2018г.</w:t>
            </w:r>
          </w:p>
        </w:tc>
        <w:tc>
          <w:tcPr>
            <w:tcW w:w="2410" w:type="dxa"/>
          </w:tcPr>
          <w:p w:rsidR="002E6D31" w:rsidRPr="006531D5" w:rsidRDefault="002E6D31" w:rsidP="002E6D3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E6D31" w:rsidRPr="006531D5" w:rsidRDefault="002E6D31" w:rsidP="002E6D3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2E6D31" w:rsidRPr="006531D5" w:rsidRDefault="002E6D31" w:rsidP="002E6D3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2E6D31" w:rsidRPr="006531D5" w:rsidRDefault="002E6D31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E566C" w:rsidRPr="006531D5" w:rsidTr="0037544C">
        <w:tc>
          <w:tcPr>
            <w:tcW w:w="15167" w:type="dxa"/>
            <w:gridSpan w:val="6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EE7A89" w:rsidTr="0037544C">
        <w:tc>
          <w:tcPr>
            <w:tcW w:w="15167" w:type="dxa"/>
            <w:gridSpan w:val="6"/>
          </w:tcPr>
          <w:p w:rsidR="008E566C" w:rsidRPr="00EE7A89" w:rsidRDefault="008E566C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8E566C" w:rsidRPr="00EE7A89" w:rsidTr="0037544C">
        <w:tc>
          <w:tcPr>
            <w:tcW w:w="850" w:type="dxa"/>
          </w:tcPr>
          <w:p w:rsidR="008E566C" w:rsidRPr="00EE7A89" w:rsidRDefault="008E566C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8E566C" w:rsidRPr="00EE7A89" w:rsidRDefault="008E566C" w:rsidP="00EE7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8E566C" w:rsidRPr="00EE7A89" w:rsidRDefault="008E566C" w:rsidP="00EE7A89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566C" w:rsidRPr="00EE7A89" w:rsidRDefault="008E566C" w:rsidP="00EE7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566C" w:rsidRPr="00EE7A89" w:rsidRDefault="008E566C" w:rsidP="00EE7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66C" w:rsidRPr="00EE7A89" w:rsidTr="0037544C">
        <w:trPr>
          <w:trHeight w:val="77"/>
        </w:trPr>
        <w:tc>
          <w:tcPr>
            <w:tcW w:w="15167" w:type="dxa"/>
            <w:gridSpan w:val="6"/>
          </w:tcPr>
          <w:p w:rsidR="008E566C" w:rsidRPr="00EE7A89" w:rsidRDefault="008E566C" w:rsidP="00EE7A89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EE7A89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9560B4" w:rsidRPr="00EE7A89" w:rsidTr="0037544C">
        <w:tc>
          <w:tcPr>
            <w:tcW w:w="850" w:type="dxa"/>
          </w:tcPr>
          <w:p w:rsidR="009560B4" w:rsidRPr="00EE7A89" w:rsidRDefault="009560B4" w:rsidP="00EE7A89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9560B4" w:rsidRPr="00EE7A89" w:rsidRDefault="009560B4" w:rsidP="00EE7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ических работников в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в режиме онлайн на портале НООС</w:t>
            </w:r>
          </w:p>
        </w:tc>
        <w:tc>
          <w:tcPr>
            <w:tcW w:w="1842" w:type="dxa"/>
          </w:tcPr>
          <w:p w:rsidR="009560B4" w:rsidRPr="00EE7A89" w:rsidRDefault="009560B4" w:rsidP="00EE7A8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</w:t>
            </w:r>
          </w:p>
          <w:p w:rsidR="009560B4" w:rsidRPr="00EE7A89" w:rsidRDefault="009560B4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Cs/>
                <w:sz w:val="24"/>
                <w:szCs w:val="24"/>
              </w:rPr>
              <w:t>месяца</w:t>
            </w:r>
          </w:p>
          <w:p w:rsidR="009560B4" w:rsidRPr="00EE7A89" w:rsidRDefault="00BC099F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Cs/>
                <w:sz w:val="24"/>
                <w:szCs w:val="24"/>
              </w:rPr>
              <w:t>(04.10</w:t>
            </w:r>
            <w:r w:rsidR="009560B4" w:rsidRPr="00EE7A89">
              <w:rPr>
                <w:rFonts w:ascii="Times New Roman" w:hAnsi="Times New Roman"/>
                <w:bCs/>
                <w:sz w:val="24"/>
                <w:szCs w:val="24"/>
              </w:rPr>
              <w:t>.2018 г.</w:t>
            </w:r>
            <w:r w:rsidR="00EE7A89" w:rsidRPr="00EE7A89">
              <w:rPr>
                <w:rFonts w:ascii="Times New Roman" w:hAnsi="Times New Roman"/>
                <w:bCs/>
                <w:sz w:val="24"/>
                <w:szCs w:val="24"/>
              </w:rPr>
              <w:t>, 14.00 (</w:t>
            </w:r>
            <w:proofErr w:type="spellStart"/>
            <w:r w:rsidR="00EE7A89" w:rsidRPr="00EE7A89">
              <w:rPr>
                <w:rFonts w:ascii="Times New Roman" w:hAnsi="Times New Roman"/>
                <w:bCs/>
                <w:sz w:val="24"/>
                <w:szCs w:val="24"/>
              </w:rPr>
              <w:t>пед</w:t>
            </w:r>
            <w:proofErr w:type="spellEnd"/>
            <w:r w:rsidR="00EE7A89" w:rsidRPr="00EE7A89">
              <w:rPr>
                <w:rFonts w:ascii="Times New Roman" w:hAnsi="Times New Roman"/>
                <w:bCs/>
                <w:sz w:val="24"/>
                <w:szCs w:val="24"/>
              </w:rPr>
              <w:t>. работники); 25.10.2018г. 16.00 (психологи))</w:t>
            </w:r>
          </w:p>
          <w:p w:rsidR="009560B4" w:rsidRPr="00EE7A89" w:rsidRDefault="00EE7A89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560B4" w:rsidRPr="00EE7A89" w:rsidRDefault="009560B4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560B4" w:rsidRPr="00EE7A89" w:rsidRDefault="00BC099F" w:rsidP="00EE7A8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B567E2" w:rsidRPr="00EE7A89" w:rsidTr="0037544C">
        <w:tc>
          <w:tcPr>
            <w:tcW w:w="850" w:type="dxa"/>
          </w:tcPr>
          <w:p w:rsidR="00B567E2" w:rsidRPr="00EE7A89" w:rsidRDefault="00B567E2" w:rsidP="00EE7A89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567E2" w:rsidRPr="00EE7A89" w:rsidRDefault="00B567E2" w:rsidP="00EE7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Организация участия родителей (законных представителей) несовершеннолетних детей в областном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="006D35D5" w:rsidRPr="00EE7A89">
              <w:rPr>
                <w:rFonts w:ascii="Times New Roman" w:hAnsi="Times New Roman"/>
                <w:sz w:val="24"/>
                <w:szCs w:val="24"/>
              </w:rPr>
              <w:t xml:space="preserve"> «Развитие самостоятельности у детей младшего школьного возраста»</w:t>
            </w:r>
          </w:p>
        </w:tc>
        <w:tc>
          <w:tcPr>
            <w:tcW w:w="1842" w:type="dxa"/>
          </w:tcPr>
          <w:p w:rsidR="00B567E2" w:rsidRPr="00EE7A89" w:rsidRDefault="006D35D5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18.10.2018 г</w:t>
            </w:r>
            <w:r w:rsidR="00B567E2" w:rsidRPr="00EE7A89">
              <w:rPr>
                <w:rFonts w:ascii="Times New Roman" w:hAnsi="Times New Roman"/>
                <w:sz w:val="24"/>
                <w:szCs w:val="24"/>
              </w:rPr>
              <w:t>.</w:t>
            </w:r>
            <w:r w:rsidR="00EE7A89" w:rsidRPr="00EE7A89">
              <w:rPr>
                <w:rFonts w:ascii="Times New Roman" w:hAnsi="Times New Roman"/>
                <w:sz w:val="24"/>
                <w:szCs w:val="24"/>
              </w:rPr>
              <w:t>, 16.00</w:t>
            </w:r>
          </w:p>
        </w:tc>
        <w:tc>
          <w:tcPr>
            <w:tcW w:w="2410" w:type="dxa"/>
          </w:tcPr>
          <w:p w:rsidR="00B567E2" w:rsidRPr="00EE7A89" w:rsidRDefault="00B567E2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567E2" w:rsidRPr="00EE7A89" w:rsidRDefault="00BC099F" w:rsidP="00EE7A8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207E59" w:rsidRPr="00EE7A89" w:rsidTr="0037544C">
        <w:tc>
          <w:tcPr>
            <w:tcW w:w="850" w:type="dxa"/>
          </w:tcPr>
          <w:p w:rsidR="00207E59" w:rsidRPr="00EE7A89" w:rsidRDefault="00207E59" w:rsidP="00EE7A89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207E59" w:rsidRPr="00F61686" w:rsidRDefault="00207E59" w:rsidP="00EE7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686">
              <w:rPr>
                <w:rFonts w:ascii="Times New Roman" w:hAnsi="Times New Roman"/>
                <w:sz w:val="24"/>
                <w:szCs w:val="24"/>
              </w:rPr>
              <w:t>Районная неделя психологии</w:t>
            </w:r>
            <w:r w:rsidR="00BD23D8" w:rsidRPr="00F61686">
              <w:rPr>
                <w:rFonts w:ascii="Times New Roman" w:hAnsi="Times New Roman"/>
                <w:sz w:val="24"/>
                <w:szCs w:val="24"/>
              </w:rPr>
              <w:t>, изучение психологического климата педагогических коллективов ОО</w:t>
            </w:r>
          </w:p>
        </w:tc>
        <w:tc>
          <w:tcPr>
            <w:tcW w:w="1842" w:type="dxa"/>
          </w:tcPr>
          <w:p w:rsidR="00207E59" w:rsidRPr="00F61686" w:rsidRDefault="00BD23D8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686">
              <w:rPr>
                <w:rFonts w:ascii="Times New Roman" w:hAnsi="Times New Roman"/>
                <w:sz w:val="24"/>
                <w:szCs w:val="24"/>
              </w:rPr>
              <w:t>22-31 октября</w:t>
            </w:r>
          </w:p>
          <w:p w:rsidR="00BD23D8" w:rsidRPr="00F61686" w:rsidRDefault="00BD23D8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686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410" w:type="dxa"/>
          </w:tcPr>
          <w:p w:rsidR="00207E59" w:rsidRPr="00EE7A89" w:rsidRDefault="00207E59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О района</w:t>
            </w:r>
          </w:p>
        </w:tc>
        <w:tc>
          <w:tcPr>
            <w:tcW w:w="2410" w:type="dxa"/>
          </w:tcPr>
          <w:p w:rsidR="00F5455D" w:rsidRDefault="00207E59" w:rsidP="00412275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,</w:t>
            </w:r>
            <w:r w:rsidR="00412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E59" w:rsidRPr="00EE7A89" w:rsidRDefault="00207E59" w:rsidP="00412275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B567E2" w:rsidRPr="00EE7A89" w:rsidTr="0037544C">
        <w:trPr>
          <w:trHeight w:val="89"/>
        </w:trPr>
        <w:tc>
          <w:tcPr>
            <w:tcW w:w="15167" w:type="dxa"/>
            <w:gridSpan w:val="6"/>
          </w:tcPr>
          <w:p w:rsidR="00B567E2" w:rsidRPr="00EE7A89" w:rsidRDefault="00B567E2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B567E2" w:rsidRPr="00EE7A89" w:rsidTr="0037544C">
        <w:trPr>
          <w:trHeight w:val="89"/>
        </w:trPr>
        <w:tc>
          <w:tcPr>
            <w:tcW w:w="850" w:type="dxa"/>
          </w:tcPr>
          <w:p w:rsidR="00B567E2" w:rsidRPr="00EE7A89" w:rsidRDefault="00B567E2" w:rsidP="00EE7A89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567E2" w:rsidRPr="00EE7A89" w:rsidRDefault="00B567E2" w:rsidP="00EE7A89">
            <w:pPr>
              <w:pStyle w:val="1"/>
              <w:jc w:val="center"/>
              <w:rPr>
                <w:sz w:val="24"/>
              </w:rPr>
            </w:pPr>
            <w:r w:rsidRPr="00EE7A89">
              <w:rPr>
                <w:i/>
                <w:sz w:val="24"/>
              </w:rPr>
              <w:t>Еженедельный отчет</w:t>
            </w:r>
            <w:r w:rsidRPr="00EE7A89">
              <w:rPr>
                <w:sz w:val="24"/>
              </w:rPr>
              <w:t xml:space="preserve"> в Министерство образования Новосибирской об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B567E2" w:rsidRPr="00EE7A89" w:rsidRDefault="00B567E2" w:rsidP="00EE7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410" w:type="dxa"/>
          </w:tcPr>
          <w:p w:rsidR="00B567E2" w:rsidRPr="00EE7A89" w:rsidRDefault="00B567E2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567E2" w:rsidRPr="00EE7A89" w:rsidRDefault="00B567E2" w:rsidP="00EE7A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567E2" w:rsidRPr="00EE7A89" w:rsidRDefault="00B567E2" w:rsidP="00EE7A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567E2" w:rsidRPr="00EE7A89" w:rsidTr="0037544C">
        <w:trPr>
          <w:trHeight w:val="89"/>
        </w:trPr>
        <w:tc>
          <w:tcPr>
            <w:tcW w:w="850" w:type="dxa"/>
          </w:tcPr>
          <w:p w:rsidR="00B567E2" w:rsidRPr="00EE7A89" w:rsidRDefault="00B567E2" w:rsidP="00EE7A89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567E2" w:rsidRPr="00EE7A89" w:rsidRDefault="00B567E2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ения и по исполнению ИПР</w:t>
            </w:r>
          </w:p>
        </w:tc>
        <w:tc>
          <w:tcPr>
            <w:tcW w:w="1842" w:type="dxa"/>
          </w:tcPr>
          <w:p w:rsidR="00B567E2" w:rsidRPr="00EE7A89" w:rsidRDefault="00B567E2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По плану (решению)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B567E2" w:rsidRPr="00EE7A89" w:rsidRDefault="00B567E2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67E2" w:rsidRPr="00EE7A89" w:rsidRDefault="00B567E2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567E2" w:rsidRPr="00EE7A89" w:rsidRDefault="00B567E2" w:rsidP="00EE7A8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 w:rsidR="00F54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5455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="00F5455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B567E2" w:rsidRPr="00EE7A89" w:rsidTr="0037544C">
        <w:trPr>
          <w:trHeight w:val="89"/>
        </w:trPr>
        <w:tc>
          <w:tcPr>
            <w:tcW w:w="850" w:type="dxa"/>
          </w:tcPr>
          <w:p w:rsidR="00B567E2" w:rsidRPr="00EE7A89" w:rsidRDefault="00B567E2" w:rsidP="00EE7A89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567E2" w:rsidRPr="00EE7A89" w:rsidRDefault="00B567E2" w:rsidP="00EE7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тной)</w:t>
            </w:r>
          </w:p>
        </w:tc>
        <w:tc>
          <w:tcPr>
            <w:tcW w:w="1842" w:type="dxa"/>
          </w:tcPr>
          <w:p w:rsidR="00B567E2" w:rsidRPr="00EE7A89" w:rsidRDefault="00B567E2" w:rsidP="00EE7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B567E2" w:rsidRPr="00EE7A89" w:rsidRDefault="00B567E2" w:rsidP="00EE7A89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МКОУ «</w:t>
            </w:r>
            <w:proofErr w:type="spellStart"/>
            <w:r w:rsidRPr="00EE7A89">
              <w:rPr>
                <w:sz w:val="24"/>
              </w:rPr>
              <w:t>ЦДиК</w:t>
            </w:r>
            <w:proofErr w:type="spellEnd"/>
            <w:r w:rsidRPr="00EE7A89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B567E2" w:rsidRPr="00EE7A89" w:rsidRDefault="00B567E2" w:rsidP="00EE7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567E2" w:rsidRPr="00EE7A89" w:rsidTr="0037544C">
        <w:trPr>
          <w:trHeight w:val="89"/>
        </w:trPr>
        <w:tc>
          <w:tcPr>
            <w:tcW w:w="850" w:type="dxa"/>
          </w:tcPr>
          <w:p w:rsidR="00B567E2" w:rsidRPr="00EE7A89" w:rsidRDefault="00B567E2" w:rsidP="00EE7A89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567E2" w:rsidRPr="00EE7A89" w:rsidRDefault="00B567E2" w:rsidP="00EE7A89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Экспертиза эффективности социально-психологического сопровождения образовательной деятельности (план-задание УО)</w:t>
            </w:r>
          </w:p>
        </w:tc>
        <w:tc>
          <w:tcPr>
            <w:tcW w:w="1842" w:type="dxa"/>
          </w:tcPr>
          <w:p w:rsidR="00B567E2" w:rsidRPr="00EE7A89" w:rsidRDefault="00B567E2" w:rsidP="00EE7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B567E2" w:rsidRPr="00EE7A89" w:rsidRDefault="00B567E2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B567E2" w:rsidRPr="00EE7A89" w:rsidRDefault="00B567E2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567E2" w:rsidRPr="00EE7A89" w:rsidRDefault="00B567E2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3C17C3" w:rsidRPr="00EE7A89" w:rsidTr="0037544C">
        <w:trPr>
          <w:trHeight w:val="89"/>
        </w:trPr>
        <w:tc>
          <w:tcPr>
            <w:tcW w:w="850" w:type="dxa"/>
          </w:tcPr>
          <w:p w:rsidR="003C17C3" w:rsidRPr="00EE7A89" w:rsidRDefault="003C17C3" w:rsidP="00EE7A89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C17C3" w:rsidRPr="00EE7A89" w:rsidRDefault="003C17C3" w:rsidP="00EE7A89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3C17C3" w:rsidRPr="00EE7A89" w:rsidRDefault="003C17C3" w:rsidP="00EE7A8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</w:t>
            </w:r>
          </w:p>
          <w:p w:rsidR="003C17C3" w:rsidRPr="00EE7A89" w:rsidRDefault="003C17C3" w:rsidP="00EE7A8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3C17C3" w:rsidRPr="00EE7A89" w:rsidRDefault="003C17C3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17C3" w:rsidRPr="00EE7A89" w:rsidRDefault="003C17C3" w:rsidP="00EE7A8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3C17C3" w:rsidRPr="00EE7A89" w:rsidTr="0037544C">
        <w:trPr>
          <w:trHeight w:val="89"/>
        </w:trPr>
        <w:tc>
          <w:tcPr>
            <w:tcW w:w="850" w:type="dxa"/>
          </w:tcPr>
          <w:p w:rsidR="003C17C3" w:rsidRPr="00EE7A89" w:rsidRDefault="003C17C3" w:rsidP="00EE7A89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C17C3" w:rsidRPr="00EE7A89" w:rsidRDefault="003C17C3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ониторинг эффективности образовательных услуг детям-инвалидам и детям с ОВЗ (анализ анкет образовательных организаций)</w:t>
            </w:r>
          </w:p>
        </w:tc>
        <w:tc>
          <w:tcPr>
            <w:tcW w:w="1842" w:type="dxa"/>
          </w:tcPr>
          <w:p w:rsidR="003C17C3" w:rsidRPr="00EE7A89" w:rsidRDefault="003C17C3" w:rsidP="00EE7A8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</w:t>
            </w:r>
          </w:p>
          <w:p w:rsidR="003C17C3" w:rsidRPr="00EE7A89" w:rsidRDefault="003C17C3" w:rsidP="00EE7A8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3C17C3" w:rsidRPr="00EE7A89" w:rsidRDefault="003C17C3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17C3" w:rsidRPr="00EE7A89" w:rsidRDefault="003C17C3" w:rsidP="00EE7A8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3C17C3" w:rsidRPr="00EE7A89" w:rsidRDefault="003C17C3" w:rsidP="00EE7A8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59" w:rsidRPr="00EE7A89" w:rsidTr="0037544C">
        <w:trPr>
          <w:trHeight w:val="89"/>
        </w:trPr>
        <w:tc>
          <w:tcPr>
            <w:tcW w:w="850" w:type="dxa"/>
          </w:tcPr>
          <w:p w:rsidR="00207E59" w:rsidRPr="00EE7A89" w:rsidRDefault="00207E59" w:rsidP="00EE7A89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207E59" w:rsidRPr="00EE7A89" w:rsidRDefault="00207E59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пределение потребности школ района в обучении детей в районной школе медиации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ЯнтарМедия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07E59" w:rsidRPr="00EE7A89" w:rsidRDefault="00207E59" w:rsidP="00EE7A8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207E59" w:rsidRPr="00EE7A89" w:rsidRDefault="00207E59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07E59" w:rsidRPr="00EE7A89" w:rsidRDefault="00207E59" w:rsidP="00EE7A8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06D88" w:rsidRPr="00EE7A89" w:rsidTr="0037544C">
        <w:trPr>
          <w:trHeight w:val="89"/>
        </w:trPr>
        <w:tc>
          <w:tcPr>
            <w:tcW w:w="850" w:type="dxa"/>
          </w:tcPr>
          <w:p w:rsidR="00706D88" w:rsidRPr="00EE7A89" w:rsidRDefault="00706D88" w:rsidP="00706D8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по патронажу детей 2 уровня (Управления образования)</w:t>
            </w:r>
          </w:p>
        </w:tc>
        <w:tc>
          <w:tcPr>
            <w:tcW w:w="1842" w:type="dxa"/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женедельно</w:t>
            </w:r>
          </w:p>
        </w:tc>
        <w:tc>
          <w:tcPr>
            <w:tcW w:w="2410" w:type="dxa"/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06D88" w:rsidRDefault="00706D88" w:rsidP="00706D8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 w:rsidR="00F54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5455D" w:rsidRPr="00EE7A89" w:rsidRDefault="00F5455D" w:rsidP="00706D8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706D88" w:rsidRPr="00EE7A89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Информирование ОУ о результатах проведения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скрининговых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исследований по выявлению обучающихся «группы риска», склонных к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аддиктивному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и суицидальному поведен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706D88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 педагогов-психологов ОО И ДОО (начинающие специалисты) «Нормативно-правовая и рабочая документация педагога-психоло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 г.</w:t>
            </w:r>
          </w:p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/>
              <w:jc w:val="center"/>
              <w:rPr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Творческая группа педагогов - психологов «Разработка плана мероприятий Недели психолог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 г.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/>
              <w:jc w:val="center"/>
              <w:rPr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5C3896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96">
              <w:rPr>
                <w:rFonts w:ascii="Times New Roman" w:hAnsi="Times New Roman"/>
                <w:sz w:val="24"/>
                <w:szCs w:val="24"/>
              </w:rPr>
              <w:t>Практическое занятие для руководителей Ш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5C3896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96">
              <w:rPr>
                <w:rFonts w:ascii="Times New Roman" w:hAnsi="Times New Roman"/>
                <w:sz w:val="24"/>
                <w:szCs w:val="24"/>
              </w:rPr>
              <w:t>18.10.2018г.</w:t>
            </w:r>
          </w:p>
          <w:p w:rsidR="00706D88" w:rsidRPr="005C3896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5C3896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96">
              <w:rPr>
                <w:rFonts w:ascii="Times New Roman" w:hAnsi="Times New Roman"/>
                <w:sz w:val="24"/>
                <w:szCs w:val="24"/>
              </w:rPr>
              <w:t>МБОУ-</w:t>
            </w:r>
            <w:proofErr w:type="spellStart"/>
            <w:r w:rsidRPr="005C3896">
              <w:rPr>
                <w:rFonts w:ascii="Times New Roman" w:hAnsi="Times New Roman"/>
                <w:sz w:val="24"/>
                <w:szCs w:val="24"/>
              </w:rPr>
              <w:t>Барышевская</w:t>
            </w:r>
            <w:proofErr w:type="spellEnd"/>
            <w:r w:rsidRPr="005C3896">
              <w:rPr>
                <w:rFonts w:ascii="Times New Roman" w:hAnsi="Times New Roman"/>
                <w:sz w:val="24"/>
                <w:szCs w:val="24"/>
              </w:rPr>
              <w:t xml:space="preserve"> СОШ №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706D88" w:rsidRPr="00EE7A89" w:rsidRDefault="00706D88" w:rsidP="00706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Семинар социальных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11.10.2018г.</w:t>
            </w:r>
          </w:p>
          <w:p w:rsidR="00706D88" w:rsidRPr="004E6B04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E6B04">
              <w:rPr>
                <w:rFonts w:ascii="Times New Roman" w:hAnsi="Times New Roman"/>
                <w:sz w:val="24"/>
                <w:szCs w:val="24"/>
              </w:rPr>
              <w:t>Мочищенская</w:t>
            </w:r>
            <w:proofErr w:type="spellEnd"/>
            <w:r w:rsidRPr="004E6B04">
              <w:rPr>
                <w:rFonts w:ascii="Times New Roman" w:hAnsi="Times New Roman"/>
                <w:sz w:val="24"/>
                <w:szCs w:val="24"/>
              </w:rPr>
              <w:t xml:space="preserve"> СОШ № 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B0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4E6B0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706D88" w:rsidRPr="004E6B04" w:rsidRDefault="00706D88" w:rsidP="00706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 xml:space="preserve">Создание на сайте центра странички для классных руководител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E6B0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4E6B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35" w:rsidRDefault="00836D35" w:rsidP="00706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706D88" w:rsidRPr="004E6B04" w:rsidRDefault="00706D88" w:rsidP="00706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B0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4E6B0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Реализация плана психолого-педагогического сопровождения воспитателей ДОО в сотрудничестве с детскими садами, имеющими в штате педагогов-психол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31.10.201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МКДОУ – д/сад «Чебураш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 xml:space="preserve">Зеленчук О.И., </w:t>
            </w:r>
          </w:p>
          <w:p w:rsidR="00706D88" w:rsidRPr="004E6B04" w:rsidRDefault="00706D88" w:rsidP="00706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Извекова Е.А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 xml:space="preserve">Сбор и согласование ИПР ОУ с обучающихся «группы риска», склонных к </w:t>
            </w:r>
            <w:proofErr w:type="spellStart"/>
            <w:r w:rsidRPr="004E6B04">
              <w:rPr>
                <w:rFonts w:ascii="Times New Roman" w:hAnsi="Times New Roman"/>
                <w:sz w:val="24"/>
                <w:szCs w:val="24"/>
              </w:rPr>
              <w:t>аддиктивному</w:t>
            </w:r>
            <w:proofErr w:type="spellEnd"/>
            <w:r w:rsidRPr="004E6B04">
              <w:rPr>
                <w:rFonts w:ascii="Times New Roman" w:hAnsi="Times New Roman"/>
                <w:sz w:val="24"/>
                <w:szCs w:val="24"/>
              </w:rPr>
              <w:t xml:space="preserve"> и суицидальному поведению, по результатам </w:t>
            </w:r>
            <w:proofErr w:type="spellStart"/>
            <w:r w:rsidRPr="004E6B04">
              <w:rPr>
                <w:rFonts w:ascii="Times New Roman" w:hAnsi="Times New Roman"/>
                <w:sz w:val="24"/>
                <w:szCs w:val="24"/>
              </w:rPr>
              <w:t>скрининговых</w:t>
            </w:r>
            <w:proofErr w:type="spellEnd"/>
            <w:r w:rsidRPr="004E6B04">
              <w:rPr>
                <w:rFonts w:ascii="Times New Roman" w:hAnsi="Times New Roman"/>
                <w:sz w:val="24"/>
                <w:szCs w:val="24"/>
              </w:rPr>
              <w:t xml:space="preserve"> исследований и исследования 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До 20.10.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E6B0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4E6B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4E6B04" w:rsidRDefault="00706D88" w:rsidP="00706D8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B0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4E6B0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06D88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Подготовка писем, информации для начальника управления образова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706D88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jc w:val="center"/>
              <w:rPr>
                <w:sz w:val="24"/>
              </w:rPr>
            </w:pPr>
            <w:r w:rsidRPr="00EE7A89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  <w:r w:rsidR="00836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36D35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="00836D3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ыполнение мероприятий дорожной карты по развитию школьных служб меди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Консультирование родителей (законных представителей) и обучаю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По предвари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706D88" w:rsidRPr="00EE7A89" w:rsidRDefault="00706D88" w:rsidP="00706D8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706D88" w:rsidRPr="00EE7A89" w:rsidRDefault="00706D88" w:rsidP="00706D8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онсультирование специалистов по вопросам осуществления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Зеленчук О.И, 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р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Консультирование школьных/до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Групповое консультирование руководителей и специалистов д/с «Теремок», «Капелька», СОШ № 61 по функционированию консультативных пунктов для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Подготовка проектов заключений на детей в ТПМ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706D88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EE7A89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За 2 дня до</w:t>
            </w:r>
          </w:p>
          <w:p w:rsidR="00706D88" w:rsidRPr="00EE7A89" w:rsidRDefault="00706D88" w:rsidP="00706D8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706D88" w:rsidRPr="00EE7A89" w:rsidRDefault="00706D88" w:rsidP="00706D8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706D88" w:rsidRPr="00EE7A89" w:rsidRDefault="00706D88" w:rsidP="00706D8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Информирование родителей и образовательные организации по соблю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и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и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 w:rsidR="004F5E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F5EB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="004F5EB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Подготовка табеля учета и приказов по основной деятельности, контроль ведения делопроизв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Размещение информации на сайт (согласно нормативным требовани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езд в новое помещение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Default="00706D88" w:rsidP="007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контрактов согласно лимитам 4 к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706D88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Default="00706D88" w:rsidP="007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вой редакции Уст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88" w:rsidRPr="00EE7A89" w:rsidRDefault="00706D88" w:rsidP="00706D8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</w:tbl>
    <w:p w:rsidR="005B02E7" w:rsidRPr="00EE7A89" w:rsidRDefault="005B02E7" w:rsidP="00EE7A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B02E7" w:rsidRPr="00EE7A89" w:rsidSect="007A7AF1">
      <w:footerReference w:type="even" r:id="rId9"/>
      <w:footerReference w:type="default" r:id="rId10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DE" w:rsidRDefault="00B57BDE">
      <w:r>
        <w:separator/>
      </w:r>
    </w:p>
  </w:endnote>
  <w:endnote w:type="continuationSeparator" w:id="0">
    <w:p w:rsidR="00B57BDE" w:rsidRDefault="00B5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4F5EB4">
          <w:rPr>
            <w:noProof/>
            <w:color w:val="auto"/>
          </w:rPr>
          <w:t>3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DE" w:rsidRDefault="00B57BDE">
      <w:r>
        <w:separator/>
      </w:r>
    </w:p>
  </w:footnote>
  <w:footnote w:type="continuationSeparator" w:id="0">
    <w:p w:rsidR="00B57BDE" w:rsidRDefault="00B5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9DB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2348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18B2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370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07E59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453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6D31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0B89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7C3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2275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D8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7B"/>
    <w:rsid w:val="004E2099"/>
    <w:rsid w:val="004E2C9F"/>
    <w:rsid w:val="004E4206"/>
    <w:rsid w:val="004E444F"/>
    <w:rsid w:val="004E5058"/>
    <w:rsid w:val="004E6B04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4F5EB4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121D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973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896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1D5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012"/>
    <w:rsid w:val="006B1177"/>
    <w:rsid w:val="006B18BC"/>
    <w:rsid w:val="006B2031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5D5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6D8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788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3B1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6D35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5A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560B4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100B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5F92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58D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276E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1C"/>
    <w:rsid w:val="00AB2540"/>
    <w:rsid w:val="00AB343E"/>
    <w:rsid w:val="00AB3649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85B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567E2"/>
    <w:rsid w:val="00B57BDE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099F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23D8"/>
    <w:rsid w:val="00BD3346"/>
    <w:rsid w:val="00BD412E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67ADA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40D6"/>
    <w:rsid w:val="00CC424A"/>
    <w:rsid w:val="00CC42F4"/>
    <w:rsid w:val="00CC517F"/>
    <w:rsid w:val="00CC5578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565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43EE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3E2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6667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A89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BD2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455D"/>
    <w:rsid w:val="00F55AF9"/>
    <w:rsid w:val="00F56C45"/>
    <w:rsid w:val="00F56C4E"/>
    <w:rsid w:val="00F570C3"/>
    <w:rsid w:val="00F57197"/>
    <w:rsid w:val="00F57648"/>
    <w:rsid w:val="00F60182"/>
    <w:rsid w:val="00F60410"/>
    <w:rsid w:val="00F60AC0"/>
    <w:rsid w:val="00F60EBC"/>
    <w:rsid w:val="00F61376"/>
    <w:rsid w:val="00F61686"/>
    <w:rsid w:val="00F62936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3D4D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819C25-55DC-40D5-8C72-3145C27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369434-4F95-4CD3-8344-1858962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Светлана В. Андреева</cp:lastModifiedBy>
  <cp:revision>4</cp:revision>
  <cp:lastPrinted>2015-10-27T14:04:00Z</cp:lastPrinted>
  <dcterms:created xsi:type="dcterms:W3CDTF">2018-10-01T04:57:00Z</dcterms:created>
  <dcterms:modified xsi:type="dcterms:W3CDTF">2018-10-01T05:10:00Z</dcterms:modified>
</cp:coreProperties>
</file>